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EBC" w:rsidRDefault="00E46EBC" w:rsidP="00E46E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ารความรู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46EBC" w:rsidRPr="00E7357B" w:rsidRDefault="00E46EBC" w:rsidP="00E46EB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563"/>
        <w:gridCol w:w="366"/>
        <w:gridCol w:w="1021"/>
        <w:gridCol w:w="1787"/>
        <w:gridCol w:w="1617"/>
        <w:gridCol w:w="1297"/>
        <w:gridCol w:w="1617"/>
        <w:gridCol w:w="1925"/>
        <w:gridCol w:w="2247"/>
      </w:tblGrid>
      <w:tr w:rsidR="00E46EBC" w:rsidRPr="0084013A" w:rsidTr="000628AB">
        <w:tc>
          <w:tcPr>
            <w:tcW w:w="15276" w:type="dxa"/>
            <w:gridSpan w:val="10"/>
            <w:tcBorders>
              <w:bottom w:val="single" w:sz="4" w:space="0" w:color="auto"/>
            </w:tcBorders>
          </w:tcPr>
          <w:p w:rsidR="00E46EBC" w:rsidRPr="0084013A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ความรู้ (</w:t>
            </w: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 Action Plan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E46EBC" w:rsidRPr="0084013A" w:rsidTr="000628AB">
        <w:tc>
          <w:tcPr>
            <w:tcW w:w="3399" w:type="dxa"/>
            <w:gridSpan w:val="2"/>
            <w:tcBorders>
              <w:bottom w:val="single" w:sz="4" w:space="0" w:color="auto"/>
              <w:right w:val="nil"/>
            </w:tcBorders>
          </w:tcPr>
          <w:p w:rsidR="00E46EBC" w:rsidRPr="0084013A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66" w:type="dxa"/>
            <w:tcBorders>
              <w:left w:val="nil"/>
              <w:bottom w:val="single" w:sz="4" w:space="0" w:color="auto"/>
              <w:right w:val="nil"/>
            </w:tcBorders>
          </w:tcPr>
          <w:p w:rsidR="00E46EBC" w:rsidRPr="006B37CF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7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1511" w:type="dxa"/>
            <w:gridSpan w:val="7"/>
            <w:tcBorders>
              <w:left w:val="nil"/>
              <w:bottom w:val="single" w:sz="4" w:space="0" w:color="auto"/>
            </w:tcBorders>
          </w:tcPr>
          <w:p w:rsidR="00E46EBC" w:rsidRPr="006B37CF" w:rsidRDefault="00E46EBC" w:rsidP="0072024B">
            <w:pPr>
              <w:tabs>
                <w:tab w:val="left" w:pos="11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B37C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72024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ศาสตร์</w:t>
            </w:r>
          </w:p>
        </w:tc>
      </w:tr>
      <w:tr w:rsidR="00E46EBC" w:rsidRPr="0084013A" w:rsidTr="000628AB">
        <w:tc>
          <w:tcPr>
            <w:tcW w:w="3399" w:type="dxa"/>
            <w:gridSpan w:val="2"/>
            <w:tcBorders>
              <w:right w:val="nil"/>
            </w:tcBorders>
          </w:tcPr>
          <w:p w:rsidR="00E46EBC" w:rsidRPr="0084013A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366" w:type="dxa"/>
            <w:tcBorders>
              <w:left w:val="nil"/>
              <w:right w:val="nil"/>
            </w:tcBorders>
          </w:tcPr>
          <w:p w:rsidR="00E46EBC" w:rsidRPr="006B37CF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7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1511" w:type="dxa"/>
            <w:gridSpan w:val="7"/>
            <w:tcBorders>
              <w:left w:val="nil"/>
            </w:tcBorders>
          </w:tcPr>
          <w:p w:rsidR="00E46EBC" w:rsidRPr="006B37CF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มหาวิทยาลัยเพื่อการเติบโตร่วมกับการพัฒนาประเทศ</w:t>
            </w:r>
          </w:p>
        </w:tc>
      </w:tr>
      <w:tr w:rsidR="00E46EBC" w:rsidRPr="0084013A" w:rsidTr="000628AB">
        <w:tc>
          <w:tcPr>
            <w:tcW w:w="3399" w:type="dxa"/>
            <w:gridSpan w:val="2"/>
            <w:tcBorders>
              <w:right w:val="nil"/>
            </w:tcBorders>
          </w:tcPr>
          <w:p w:rsidR="00E46EBC" w:rsidRPr="0084013A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ความรู้ที่จำเป็น </w:t>
            </w: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)                              </w:t>
            </w:r>
          </w:p>
        </w:tc>
        <w:tc>
          <w:tcPr>
            <w:tcW w:w="366" w:type="dxa"/>
            <w:tcBorders>
              <w:left w:val="nil"/>
              <w:bottom w:val="single" w:sz="4" w:space="0" w:color="auto"/>
              <w:right w:val="nil"/>
            </w:tcBorders>
          </w:tcPr>
          <w:p w:rsidR="00E46EBC" w:rsidRPr="006B37CF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7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1511" w:type="dxa"/>
            <w:gridSpan w:val="7"/>
            <w:tcBorders>
              <w:left w:val="nil"/>
            </w:tcBorders>
          </w:tcPr>
          <w:p w:rsidR="00E46EBC" w:rsidRPr="006B37CF" w:rsidRDefault="0046491B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91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เขียนหัวข้อวิจัยเพื่อพิชิตทุน</w:t>
            </w:r>
            <w:r w:rsidRPr="00464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E46EBC" w:rsidRPr="0084013A" w:rsidTr="000628AB">
        <w:tc>
          <w:tcPr>
            <w:tcW w:w="3399" w:type="dxa"/>
            <w:gridSpan w:val="2"/>
            <w:tcBorders>
              <w:right w:val="nil"/>
            </w:tcBorders>
          </w:tcPr>
          <w:p w:rsidR="00E46EBC" w:rsidRPr="0084013A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PI)                                        </w:t>
            </w:r>
          </w:p>
        </w:tc>
        <w:tc>
          <w:tcPr>
            <w:tcW w:w="366" w:type="dxa"/>
            <w:tcBorders>
              <w:left w:val="nil"/>
              <w:right w:val="nil"/>
            </w:tcBorders>
          </w:tcPr>
          <w:p w:rsidR="00E46EBC" w:rsidRPr="006B37CF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7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1511" w:type="dxa"/>
            <w:gridSpan w:val="7"/>
            <w:tcBorders>
              <w:left w:val="nil"/>
            </w:tcBorders>
          </w:tcPr>
          <w:p w:rsidR="00E46EBC" w:rsidRPr="006B37CF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7C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นวปฏิบัติที่ดีประเด็นองค์ความรู้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6B37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B37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</w:tc>
      </w:tr>
      <w:tr w:rsidR="00E46EBC" w:rsidRPr="0084013A" w:rsidTr="000628AB">
        <w:tc>
          <w:tcPr>
            <w:tcW w:w="3399" w:type="dxa"/>
            <w:gridSpan w:val="2"/>
            <w:tcBorders>
              <w:right w:val="nil"/>
            </w:tcBorders>
          </w:tcPr>
          <w:p w:rsidR="00E46EBC" w:rsidRPr="0084013A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ตัวชี้วัด</w:t>
            </w: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</w:t>
            </w:r>
          </w:p>
        </w:tc>
        <w:tc>
          <w:tcPr>
            <w:tcW w:w="366" w:type="dxa"/>
            <w:tcBorders>
              <w:left w:val="nil"/>
              <w:right w:val="nil"/>
            </w:tcBorders>
          </w:tcPr>
          <w:p w:rsidR="00E46EBC" w:rsidRPr="006B37CF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7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1511" w:type="dxa"/>
            <w:gridSpan w:val="7"/>
            <w:tcBorders>
              <w:left w:val="nil"/>
            </w:tcBorders>
          </w:tcPr>
          <w:p w:rsidR="00E46EBC" w:rsidRPr="006B37CF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06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43406B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</w:t>
            </w:r>
            <w:r w:rsidRPr="0043406B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ด้านการวิจัยและพัฒนาประสิทธิภาพด้านวิจัย</w:t>
            </w:r>
          </w:p>
        </w:tc>
      </w:tr>
      <w:tr w:rsidR="00E46EBC" w:rsidRPr="0084013A" w:rsidTr="000628AB">
        <w:tc>
          <w:tcPr>
            <w:tcW w:w="836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50" w:type="dxa"/>
            <w:gridSpan w:val="3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178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1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9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1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925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4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EBC" w:rsidRPr="0084013A" w:rsidTr="000628AB">
        <w:trPr>
          <w:trHeight w:val="3054"/>
        </w:trPr>
        <w:tc>
          <w:tcPr>
            <w:tcW w:w="836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3950" w:type="dxa"/>
            <w:gridSpan w:val="3"/>
          </w:tcPr>
          <w:p w:rsidR="00E46EBC" w:rsidRPr="0040691C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9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่งชี้ความรู้</w:t>
            </w: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ิเคราะห์ประเด็น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636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Pr="006B37C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ออนไลน์อย่างไรให้ได้คุณลักษณะบัณฑิตที่พึงประสงค์</w:t>
            </w:r>
          </w:p>
          <w:p w:rsidR="00E46EBC" w:rsidRPr="0084013A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จัดการความรู้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1787" w:type="dxa"/>
          </w:tcPr>
          <w:p w:rsidR="00E46EBC" w:rsidRDefault="0046491B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ค</w:t>
            </w:r>
            <w:proofErr w:type="spellEnd"/>
            <w:r w:rsidR="00E46EBC">
              <w:rPr>
                <w:rFonts w:ascii="TH SarabunPSK" w:hAnsi="TH SarabunPSK" w:cs="TH SarabunPSK" w:hint="cs"/>
                <w:sz w:val="32"/>
                <w:szCs w:val="32"/>
                <w:cs/>
              </w:rPr>
              <w:t>.๖๔</w:t>
            </w:r>
          </w:p>
          <w:p w:rsidR="00E46EBC" w:rsidRDefault="00E46EBC" w:rsidP="000628AB">
            <w:pPr>
              <w:ind w:left="720" w:hanging="54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EBC" w:rsidRDefault="00E46EBC" w:rsidP="000628AB">
            <w:pPr>
              <w:ind w:left="720" w:hanging="54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EBC" w:rsidRDefault="00E46EBC" w:rsidP="000628AB">
            <w:pPr>
              <w:ind w:left="720" w:hanging="54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EBC" w:rsidRDefault="007A74F5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๓</w:t>
            </w:r>
            <w:r w:rsidR="004649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46EBC" w:rsidRPr="006636CE" w:rsidRDefault="00E46EBC" w:rsidP="000628AB">
            <w:pPr>
              <w:ind w:left="720" w:hanging="54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7" w:type="dxa"/>
          </w:tcPr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รู้</w:t>
            </w: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EBC" w:rsidRPr="006636CE" w:rsidRDefault="00E46EBC" w:rsidP="00062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ฯ</w:t>
            </w:r>
          </w:p>
        </w:tc>
        <w:tc>
          <w:tcPr>
            <w:tcW w:w="1297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636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EBC" w:rsidRPr="006636CE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ฉบับ</w:t>
            </w:r>
          </w:p>
        </w:tc>
        <w:tc>
          <w:tcPr>
            <w:tcW w:w="1617" w:type="dxa"/>
          </w:tcPr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46491B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6636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EBC" w:rsidRPr="006636CE" w:rsidRDefault="00E46EBC" w:rsidP="00062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1925" w:type="dxa"/>
          </w:tcPr>
          <w:p w:rsidR="00E46EBC" w:rsidRDefault="0046491B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จัยและบริการวิชาการ</w:t>
            </w: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4F5" w:rsidRDefault="007A74F5" w:rsidP="007A74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จัยและบริการวิชาการ</w:t>
            </w:r>
          </w:p>
          <w:p w:rsidR="00E46EBC" w:rsidRPr="006636CE" w:rsidRDefault="00E46EBC" w:rsidP="00062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E46EBC" w:rsidRPr="0084013A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EBC" w:rsidRPr="0084013A" w:rsidTr="000628AB">
        <w:trPr>
          <w:trHeight w:val="3054"/>
        </w:trPr>
        <w:tc>
          <w:tcPr>
            <w:tcW w:w="836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3950" w:type="dxa"/>
            <w:gridSpan w:val="3"/>
          </w:tcPr>
          <w:p w:rsidR="00E46EBC" w:rsidRPr="0040691C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9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ร้างและแสวงหาความรู้</w:t>
            </w:r>
          </w:p>
          <w:p w:rsidR="00E46EBC" w:rsidRPr="009837DD" w:rsidRDefault="00E46EBC" w:rsidP="000628A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กรรมการดำเนินการประชุมจัดกิจกรรมเพื่อแลกเปลี่ยนเรียนรู้ </w:t>
            </w:r>
            <w:r w:rsidRPr="00176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่ำกว่า </w:t>
            </w:r>
            <w:r w:rsidR="007A74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76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บุคลากรแต่ละคนได้แสดงความคิดเห็นคนละ 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รายละเอียดความคิดเห็นที่ได้มีการแลกเปลี่ยนเรียนรู้ ในกระดาษแบบฟอร์ม </w:t>
            </w:r>
          </w:p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7" w:type="dxa"/>
          </w:tcPr>
          <w:p w:rsidR="00E46EBC" w:rsidRDefault="007A74F5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E46EB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  <w:r w:rsidR="00E46E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๔</w:t>
            </w:r>
          </w:p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6EBC" w:rsidRPr="006636CE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7" w:type="dxa"/>
          </w:tcPr>
          <w:p w:rsidR="00E46EBC" w:rsidRPr="006636CE" w:rsidRDefault="00E46EBC" w:rsidP="00062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มีการแลกเปลี่ยนเรียนรู้</w:t>
            </w:r>
          </w:p>
        </w:tc>
        <w:tc>
          <w:tcPr>
            <w:tcW w:w="1297" w:type="dxa"/>
          </w:tcPr>
          <w:p w:rsidR="00E46EBC" w:rsidRPr="006636CE" w:rsidRDefault="007A74F5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46EBC" w:rsidRPr="006636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46EBC"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617" w:type="dxa"/>
          </w:tcPr>
          <w:p w:rsidR="00E46EBC" w:rsidRPr="006636CE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1925" w:type="dxa"/>
          </w:tcPr>
          <w:p w:rsidR="007A74F5" w:rsidRDefault="007A74F5" w:rsidP="007A74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จัยและบริการวิชาการ</w:t>
            </w:r>
          </w:p>
          <w:p w:rsidR="00E46EBC" w:rsidRPr="006636CE" w:rsidRDefault="00E46EBC" w:rsidP="00062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E46EBC" w:rsidRPr="0084013A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EBC" w:rsidRPr="0084013A" w:rsidTr="000628AB">
        <w:tc>
          <w:tcPr>
            <w:tcW w:w="836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950" w:type="dxa"/>
            <w:gridSpan w:val="3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178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1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9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1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925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4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EBC" w:rsidRPr="0084013A" w:rsidTr="007A74F5">
        <w:trPr>
          <w:trHeight w:val="1811"/>
        </w:trPr>
        <w:tc>
          <w:tcPr>
            <w:tcW w:w="836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3950" w:type="dxa"/>
            <w:gridSpan w:val="3"/>
          </w:tcPr>
          <w:p w:rsidR="00E46EBC" w:rsidRPr="0040691C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9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ความรู้ให้เป็นระบบ</w:t>
            </w:r>
          </w:p>
          <w:p w:rsidR="00E46EBC" w:rsidRPr="007A74F5" w:rsidRDefault="00E46EBC" w:rsidP="007A74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ดำเนินการช่วยกันสรุปประเด็นเก็บรวบรวมข้อมูล โดยแบ่งตามหัวข้อและประเด็นความรู้ที่สำคัญในแต่ละครั้ง</w:t>
            </w:r>
          </w:p>
        </w:tc>
        <w:tc>
          <w:tcPr>
            <w:tcW w:w="1787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๖๔</w:t>
            </w:r>
          </w:p>
        </w:tc>
        <w:tc>
          <w:tcPr>
            <w:tcW w:w="1617" w:type="dxa"/>
          </w:tcPr>
          <w:p w:rsidR="00E46EBC" w:rsidRPr="00AC58EB" w:rsidRDefault="00E46EBC" w:rsidP="00062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8E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งค์ความรู้</w:t>
            </w:r>
          </w:p>
        </w:tc>
        <w:tc>
          <w:tcPr>
            <w:tcW w:w="1297" w:type="dxa"/>
          </w:tcPr>
          <w:p w:rsidR="00E46EBC" w:rsidRPr="00AC58EB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8EB">
              <w:rPr>
                <w:rFonts w:ascii="TH SarabunPSK" w:hAnsi="TH SarabunPSK" w:cs="TH SarabunPSK" w:hint="cs"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1617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1925" w:type="dxa"/>
          </w:tcPr>
          <w:p w:rsidR="007A74F5" w:rsidRDefault="007A74F5" w:rsidP="007A74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จัยและบริการวิชาการ</w:t>
            </w:r>
          </w:p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7" w:type="dxa"/>
          </w:tcPr>
          <w:p w:rsidR="00E46EBC" w:rsidRPr="0084013A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EBC" w:rsidRPr="0084013A" w:rsidTr="000628AB">
        <w:trPr>
          <w:trHeight w:val="2396"/>
        </w:trPr>
        <w:tc>
          <w:tcPr>
            <w:tcW w:w="836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3950" w:type="dxa"/>
            <w:gridSpan w:val="3"/>
          </w:tcPr>
          <w:p w:rsidR="00E46EBC" w:rsidRPr="0040691C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9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มวลและกลั่นกรองความรู้</w:t>
            </w:r>
          </w:p>
          <w:p w:rsidR="00E46EBC" w:rsidRPr="00BB4D89" w:rsidRDefault="00E46EBC" w:rsidP="000628A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15E8A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เรียบเรียง ตัดต่อ และ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้อ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หาให้มีคุณภาพดี รวมทั้งสรุป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และกลั่นกรองความรู้จากการ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ย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ให้เป็นรูปแบบเอกสาร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เดียวก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87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๖๔</w:t>
            </w:r>
          </w:p>
        </w:tc>
        <w:tc>
          <w:tcPr>
            <w:tcW w:w="1617" w:type="dxa"/>
          </w:tcPr>
          <w:p w:rsidR="00E46EBC" w:rsidRPr="00E15E8A" w:rsidRDefault="00E46EBC" w:rsidP="000628AB">
            <w:pPr>
              <w:pStyle w:val="a4"/>
              <w:rPr>
                <w:rFonts w:ascii="TH SarabunPSK" w:hAnsi="TH SarabunPSK" w:cs="TH SarabunPSK"/>
              </w:rPr>
            </w:pP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วามรู้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ได้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:rsidR="00E46EBC" w:rsidRPr="00E15E8A" w:rsidRDefault="00E46EBC" w:rsidP="00062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:rsidR="00E46EBC" w:rsidRPr="002D20C5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1617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1925" w:type="dxa"/>
          </w:tcPr>
          <w:p w:rsidR="007A74F5" w:rsidRDefault="007A74F5" w:rsidP="007A74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จัยและบริการวิชาการ</w:t>
            </w:r>
          </w:p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7" w:type="dxa"/>
          </w:tcPr>
          <w:p w:rsidR="00E46EBC" w:rsidRPr="0084013A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EBC" w:rsidRPr="0084013A" w:rsidTr="000628AB">
        <w:trPr>
          <w:trHeight w:val="2396"/>
        </w:trPr>
        <w:tc>
          <w:tcPr>
            <w:tcW w:w="836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3950" w:type="dxa"/>
            <w:gridSpan w:val="3"/>
          </w:tcPr>
          <w:p w:rsidR="00E46EBC" w:rsidRPr="0040691C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9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้าถึงความรู้</w:t>
            </w: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E8A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ความรู้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สังเคราะห์เรียบร้อย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E15E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ถึงอ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มีการกำหนดวิธีเข้าถึงความรู้ </w:t>
            </w: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โอกาสเลือกใช้ความรู้ในกรณีนี้จะใช้กับบุคลากรที่ปฏิบัติงานอยู่แล้ว สนใจจะนำความรู้ประเด็นใดไปใช้ปฏิบัติ จะสามารถเลือกนำไปใช้ได้</w:t>
            </w: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Faceboo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Line</w:t>
            </w:r>
          </w:p>
          <w:p w:rsidR="007A74F5" w:rsidRDefault="007A74F5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4F5" w:rsidRDefault="007A74F5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74F5" w:rsidRDefault="007A74F5" w:rsidP="000628AB">
            <w:pP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</w:p>
          <w:p w:rsidR="00E46EBC" w:rsidRPr="0040691C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87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๖๔</w:t>
            </w:r>
          </w:p>
        </w:tc>
        <w:tc>
          <w:tcPr>
            <w:tcW w:w="1617" w:type="dxa"/>
          </w:tcPr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วิธีการกระจายความรู้ไปยังกลุ่มเป้าหมาย</w:t>
            </w:r>
          </w:p>
          <w:p w:rsidR="00E46EBC" w:rsidRPr="002D20C5" w:rsidRDefault="00E46EBC" w:rsidP="00062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E46EBC" w:rsidRPr="002D20C5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7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925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2247" w:type="dxa"/>
          </w:tcPr>
          <w:p w:rsidR="00E46EBC" w:rsidRPr="0084013A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EBC" w:rsidRPr="0084013A" w:rsidTr="000628AB">
        <w:tc>
          <w:tcPr>
            <w:tcW w:w="836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950" w:type="dxa"/>
            <w:gridSpan w:val="3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178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1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9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1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925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47" w:type="dxa"/>
          </w:tcPr>
          <w:p w:rsidR="00E46EBC" w:rsidRPr="0084013A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EBC" w:rsidRPr="0084013A" w:rsidTr="000628AB">
        <w:trPr>
          <w:trHeight w:val="1974"/>
        </w:trPr>
        <w:tc>
          <w:tcPr>
            <w:tcW w:w="836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3950" w:type="dxa"/>
            <w:gridSpan w:val="3"/>
          </w:tcPr>
          <w:p w:rsidR="00E46EBC" w:rsidRPr="0040691C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9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ปันแลกเปลี่ยนเรียนรู้</w:t>
            </w:r>
          </w:p>
          <w:p w:rsidR="00E46EBC" w:rsidRPr="00B65D8A" w:rsidRDefault="00E46EBC" w:rsidP="00062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ประเด็นความรู้ที่ได้ เผยแพร่ผ่าน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acebook, Li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lo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ส่วนเกี่ยวข้องแสดงความคิดเห็น เพื่อแก้ไขปรับปรุง</w:t>
            </w: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แลกเปลี่ยนเรียนรู้กับผู้ที่ได้นำความรู้ไปใช้ เพื่อแก้ไขปรับปรุง </w:t>
            </w:r>
          </w:p>
          <w:p w:rsidR="00E46EBC" w:rsidRPr="00B62673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87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๖๔</w:t>
            </w:r>
          </w:p>
        </w:tc>
        <w:tc>
          <w:tcPr>
            <w:tcW w:w="1617" w:type="dxa"/>
          </w:tcPr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องค์ความรู้ที่บุคลากรนำไปใช้และแก้ไขปรับปรุง</w:t>
            </w:r>
          </w:p>
          <w:p w:rsidR="00E46EBC" w:rsidRPr="002D20C5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</w:tcPr>
          <w:p w:rsidR="00E46EBC" w:rsidRPr="002D20C5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 ๑ ประเด็น</w:t>
            </w:r>
          </w:p>
        </w:tc>
        <w:tc>
          <w:tcPr>
            <w:tcW w:w="1617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925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2247" w:type="dxa"/>
          </w:tcPr>
          <w:p w:rsidR="00E46EBC" w:rsidRPr="0084013A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EBC" w:rsidRPr="0084013A" w:rsidTr="000628AB">
        <w:trPr>
          <w:trHeight w:val="2396"/>
        </w:trPr>
        <w:tc>
          <w:tcPr>
            <w:tcW w:w="836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3950" w:type="dxa"/>
            <w:gridSpan w:val="3"/>
          </w:tcPr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  <w:p w:rsidR="00E46EBC" w:rsidRPr="0084013A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นำความรู้มาปรับใช้ในการปฏิบัติงาน</w:t>
            </w: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จัดการความรู้ได้เสนอองค์ความรู้/แนวปฏิบัติที่ดี ที่ได้จากการดำเนินการเสนอผู้บริหารเพื่อประกาศให้บุคลากรที่สนใจนำไปใช้ประโยชน์ ทำให้เกิดความรู้ใหม่ ๆ ซึ่งไปเพิ่มพูนความรู้เดิมที่มีอยู่</w:t>
            </w: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ให้เกิดประโยชน์ได้มากขึ้น</w:t>
            </w:r>
          </w:p>
          <w:p w:rsidR="00E46EBC" w:rsidRPr="00B62673" w:rsidRDefault="00E46EBC" w:rsidP="000628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87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๖๔</w:t>
            </w:r>
          </w:p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7" w:type="dxa"/>
          </w:tcPr>
          <w:p w:rsidR="00E46EBC" w:rsidRDefault="00E46EBC" w:rsidP="00062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บุคลากรที่นำไปใช้ประโยชน์และเกิดความรู้ใหม่</w:t>
            </w:r>
          </w:p>
          <w:p w:rsidR="00E46EBC" w:rsidRPr="002D20C5" w:rsidRDefault="00E46EBC" w:rsidP="00062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:rsidR="00E46EBC" w:rsidRPr="002D20C5" w:rsidRDefault="00E46EBC" w:rsidP="002E6D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6D2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bookmarkStart w:id="0" w:name="_GoBack"/>
            <w:bookmarkEnd w:id="0"/>
            <w:r w:rsidRPr="00357B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617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925" w:type="dxa"/>
          </w:tcPr>
          <w:p w:rsidR="00E46EBC" w:rsidRDefault="00E46EBC" w:rsidP="00062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6636CE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2247" w:type="dxa"/>
          </w:tcPr>
          <w:p w:rsidR="00E46EBC" w:rsidRPr="0084013A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EBC" w:rsidRPr="0084013A" w:rsidTr="000628AB">
        <w:trPr>
          <w:trHeight w:val="1283"/>
        </w:trPr>
        <w:tc>
          <w:tcPr>
            <w:tcW w:w="8190" w:type="dxa"/>
            <w:gridSpan w:val="6"/>
          </w:tcPr>
          <w:p w:rsidR="00E46EBC" w:rsidRPr="0018342A" w:rsidRDefault="00E46EBC" w:rsidP="000628A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46EBC" w:rsidRPr="0084013A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ทบทวน </w:t>
            </w: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  ……………………………………………………..</w:t>
            </w:r>
          </w:p>
          <w:p w:rsidR="00E46EBC" w:rsidRPr="00E029C4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9C4">
              <w:rPr>
                <w:rFonts w:ascii="TH SarabunPSK" w:hAnsi="TH SarabunPSK" w:cs="TH SarabunPSK"/>
                <w:sz w:val="32"/>
                <w:szCs w:val="32"/>
              </w:rPr>
              <w:t xml:space="preserve">         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</w:t>
            </w:r>
            <w:r w:rsidRPr="00E029C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46EBC" w:rsidRPr="00E029C4" w:rsidRDefault="00E46EBC" w:rsidP="00062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6" w:type="dxa"/>
            <w:gridSpan w:val="4"/>
          </w:tcPr>
          <w:p w:rsidR="00E46EBC" w:rsidRPr="0084013A" w:rsidRDefault="00E46EBC" w:rsidP="000628A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46EBC" w:rsidRPr="0084013A" w:rsidRDefault="00E46EBC" w:rsidP="00062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อนุมัติ   </w:t>
            </w: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  ……………………………………………………..</w:t>
            </w:r>
          </w:p>
          <w:p w:rsidR="00E46EBC" w:rsidRPr="00711DA2" w:rsidRDefault="00E46EBC" w:rsidP="000628AB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B7EB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 w:rsidRPr="009B7EB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401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E46EBC" w:rsidRDefault="00E46EBC" w:rsidP="00E46EBC">
      <w:pPr>
        <w:rPr>
          <w:rFonts w:ascii="TH SarabunPSK" w:hAnsi="TH SarabunPSK" w:cs="TH SarabunPSK"/>
        </w:rPr>
      </w:pPr>
    </w:p>
    <w:p w:rsidR="00CF194B" w:rsidRDefault="00CF194B"/>
    <w:sectPr w:rsidR="00CF194B" w:rsidSect="00E7357B">
      <w:pgSz w:w="16838" w:h="11906" w:orient="landscape"/>
      <w:pgMar w:top="899" w:right="818" w:bottom="89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C"/>
    <w:rsid w:val="002E6D24"/>
    <w:rsid w:val="0046491B"/>
    <w:rsid w:val="0072024B"/>
    <w:rsid w:val="007A74F5"/>
    <w:rsid w:val="00CF194B"/>
    <w:rsid w:val="00E4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7AF363-C286-4A03-AE8E-40060679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EBC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EBC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lang w:eastAsia="en-US"/>
    </w:rPr>
  </w:style>
  <w:style w:type="paragraph" w:styleId="a4">
    <w:name w:val="Normal (Web)"/>
    <w:basedOn w:val="a"/>
    <w:uiPriority w:val="99"/>
    <w:unhideWhenUsed/>
    <w:rsid w:val="00E46EBC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5878-873B-44E1-A64B-F4C8870C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ีณ์สุดา   บุษยธานินทร์</dc:creator>
  <cp:keywords/>
  <dc:description/>
  <cp:lastModifiedBy>ENG</cp:lastModifiedBy>
  <cp:revision>2</cp:revision>
  <dcterms:created xsi:type="dcterms:W3CDTF">2021-07-21T09:11:00Z</dcterms:created>
  <dcterms:modified xsi:type="dcterms:W3CDTF">2021-07-21T09:11:00Z</dcterms:modified>
</cp:coreProperties>
</file>